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BD" w:rsidRDefault="000F73BD" w:rsidP="000F73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Datenerhebung für die allgemein bildenden und beruflichen Schulen erfolgt in Mecklenburg-Vorpommern über das interne </w:t>
      </w:r>
      <w:r>
        <w:rPr>
          <w:rFonts w:ascii="Arial" w:hAnsi="Arial" w:cs="Arial"/>
          <w:b/>
          <w:sz w:val="22"/>
          <w:szCs w:val="22"/>
        </w:rPr>
        <w:t>Schulinformations- und Planungssystem M-V (SIP M-V)</w:t>
      </w:r>
      <w:r>
        <w:rPr>
          <w:rFonts w:ascii="Arial" w:hAnsi="Arial" w:cs="Arial"/>
          <w:sz w:val="22"/>
          <w:szCs w:val="22"/>
        </w:rPr>
        <w:t>.</w:t>
      </w:r>
    </w:p>
    <w:p w:rsidR="000F73BD" w:rsidRDefault="000F73BD" w:rsidP="000F73BD">
      <w:pPr>
        <w:rPr>
          <w:rFonts w:ascii="Arial" w:hAnsi="Arial" w:cs="Arial"/>
          <w:sz w:val="22"/>
          <w:szCs w:val="22"/>
        </w:rPr>
      </w:pPr>
    </w:p>
    <w:p w:rsidR="000F73BD" w:rsidRDefault="000F73BD" w:rsidP="000F73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den folgenden Informationen möchten wir Ihnen einen Überblick über die Verarbeitung Ihrer Daten geben. Die aufgeführten Rechtsvorschriften sowie weitere Informationen finden Sie unter  </w:t>
      </w:r>
      <w:hyperlink r:id="rId9" w:history="1">
        <w:r>
          <w:rPr>
            <w:color w:val="0000FF"/>
            <w:u w:val="single"/>
          </w:rPr>
          <w:t>Schulinformations- und Planungssystem M-V - Regierungsportal M-V (regierung-mv.de)</w:t>
        </w:r>
      </w:hyperlink>
      <w:r>
        <w:t>.</w:t>
      </w:r>
    </w:p>
    <w:p w:rsidR="000F73BD" w:rsidRDefault="000F73BD" w:rsidP="000F73BD">
      <w:pPr>
        <w:rPr>
          <w:rFonts w:ascii="Arial" w:hAnsi="Arial" w:cs="Arial"/>
          <w:sz w:val="22"/>
          <w:szCs w:val="22"/>
        </w:rPr>
      </w:pPr>
    </w:p>
    <w:p w:rsidR="000F73BD" w:rsidRDefault="000F73BD" w:rsidP="000F73BD">
      <w:pPr>
        <w:pStyle w:val="Listenabsatz"/>
        <w:numPr>
          <w:ilvl w:val="0"/>
          <w:numId w:val="1"/>
        </w:num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u welchem Zweck werden die Daten im SIP M-V  - Modul SIP-Schule verarbeitet?</w:t>
      </w:r>
      <w:r>
        <w:rPr>
          <w:rFonts w:ascii="Arial" w:hAnsi="Arial" w:cs="Arial"/>
          <w:b/>
          <w:sz w:val="22"/>
          <w:szCs w:val="22"/>
        </w:rPr>
        <w:br/>
      </w:r>
    </w:p>
    <w:p w:rsidR="000F73BD" w:rsidRDefault="000F73BD" w:rsidP="000F73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Datenverarbeitung im SIP M-V erfolgt zu Zwecken</w:t>
      </w:r>
      <w:r>
        <w:rPr>
          <w:rFonts w:ascii="Arial" w:hAnsi="Arial" w:cs="Arial"/>
          <w:sz w:val="22"/>
          <w:szCs w:val="22"/>
        </w:rPr>
        <w:br/>
      </w:r>
    </w:p>
    <w:p w:rsidR="000F73BD" w:rsidRDefault="000F73BD" w:rsidP="000F73BD">
      <w:pPr>
        <w:pStyle w:val="Listenabsatz"/>
        <w:numPr>
          <w:ilvl w:val="0"/>
          <w:numId w:val="2"/>
        </w:num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Schulaufsicht, Schulverwaltung und Schulplanung,</w:t>
      </w:r>
    </w:p>
    <w:p w:rsidR="000F73BD" w:rsidRDefault="000F73BD" w:rsidP="000F73BD">
      <w:pPr>
        <w:pStyle w:val="Listenabsatz"/>
        <w:numPr>
          <w:ilvl w:val="0"/>
          <w:numId w:val="2"/>
        </w:num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istischer Erhebungen,</w:t>
      </w:r>
    </w:p>
    <w:p w:rsidR="000F73BD" w:rsidRDefault="000F73BD" w:rsidP="000F73BD">
      <w:pPr>
        <w:pStyle w:val="Listenabsatz"/>
        <w:numPr>
          <w:ilvl w:val="0"/>
          <w:numId w:val="2"/>
        </w:num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Erfassung und Verwaltung digitaler Identitäten im zentralen Identitätsmanagementsystem (IDM),</w:t>
      </w:r>
    </w:p>
    <w:p w:rsidR="000F73BD" w:rsidRDefault="000F73BD" w:rsidP="000F73BD">
      <w:pPr>
        <w:pStyle w:val="Listenabsatz"/>
        <w:numPr>
          <w:ilvl w:val="0"/>
          <w:numId w:val="2"/>
        </w:num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Bereitstellung der Daten aus dem IDM für digitale Schuldienste, Lern- und </w:t>
      </w:r>
    </w:p>
    <w:p w:rsidR="000F73BD" w:rsidRDefault="000F73BD" w:rsidP="000F73BD">
      <w:pPr>
        <w:pStyle w:val="Listenabsatz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hrinhalte.</w:t>
      </w:r>
    </w:p>
    <w:p w:rsidR="000F73BD" w:rsidRDefault="000F73BD" w:rsidP="000F73BD">
      <w:pPr>
        <w:rPr>
          <w:rFonts w:ascii="Arial" w:hAnsi="Arial" w:cs="Arial"/>
          <w:b/>
          <w:sz w:val="22"/>
          <w:szCs w:val="22"/>
        </w:rPr>
      </w:pPr>
    </w:p>
    <w:p w:rsidR="000F73BD" w:rsidRDefault="000F73BD" w:rsidP="000F73BD">
      <w:pPr>
        <w:pStyle w:val="Listenabsatz"/>
        <w:numPr>
          <w:ilvl w:val="0"/>
          <w:numId w:val="1"/>
        </w:num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f welcher gesetzlichen Grundlage erfolgt die Datenerhebung?</w:t>
      </w:r>
    </w:p>
    <w:p w:rsidR="000F73BD" w:rsidRDefault="000F73BD" w:rsidP="000F73BD">
      <w:pPr>
        <w:rPr>
          <w:rFonts w:ascii="Arial" w:hAnsi="Arial" w:cs="Arial"/>
          <w:b/>
          <w:sz w:val="22"/>
          <w:szCs w:val="22"/>
        </w:rPr>
      </w:pPr>
    </w:p>
    <w:p w:rsidR="000F73BD" w:rsidRDefault="000F73BD" w:rsidP="000F73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Datenerhebung erfolgt auf Grundlage</w:t>
      </w:r>
      <w:r>
        <w:rPr>
          <w:rFonts w:ascii="Arial" w:hAnsi="Arial" w:cs="Arial"/>
          <w:sz w:val="22"/>
          <w:szCs w:val="22"/>
        </w:rPr>
        <w:br/>
      </w:r>
    </w:p>
    <w:p w:rsidR="000F73BD" w:rsidRDefault="000F73BD" w:rsidP="000F73BD">
      <w:pPr>
        <w:pStyle w:val="Listenabsatz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70 und § 72 Schulgesetz M-V (SchulG M-V), </w:t>
      </w:r>
    </w:p>
    <w:p w:rsidR="000F73BD" w:rsidRDefault="000F73BD" w:rsidP="000F73BD">
      <w:pPr>
        <w:pStyle w:val="Listenabsatz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Verordnung über die Durchführung von Statistiken an allgemeinbildenden und beruflichen Schulen (Schulstatistikverordnung – SchulstatVO M-V) in der jeweils gültigen Fassung,</w:t>
      </w:r>
    </w:p>
    <w:p w:rsidR="000F73BD" w:rsidRPr="000F73BD" w:rsidRDefault="000F73BD" w:rsidP="000F73BD">
      <w:pPr>
        <w:pStyle w:val="Listenabsatz"/>
        <w:numPr>
          <w:ilvl w:val="0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Verordnung zum Umgang mit personenbezogenen Daten der Schülerinnen und Schüler, Erziehungsberechtigten, Lehrkräften und sonstigem Schulpersonal (Schuldatenschutzverordnung – SchulDSVO M-V) in der jeweils gültigen Fassung.</w:t>
      </w:r>
      <w:r>
        <w:rPr>
          <w:rFonts w:ascii="Arial" w:hAnsi="Arial" w:cs="Arial"/>
          <w:sz w:val="22"/>
          <w:szCs w:val="22"/>
        </w:rPr>
        <w:br/>
      </w:r>
    </w:p>
    <w:p w:rsidR="000F73BD" w:rsidRDefault="000F73BD" w:rsidP="000F73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   Welche Daten werden im SIP-Schule verarbeitet?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/>
          <w:b/>
          <w:sz w:val="22"/>
          <w:szCs w:val="22"/>
        </w:rPr>
        <w:t>Schüler/-innen allgemein bildender Schulen</w:t>
      </w:r>
    </w:p>
    <w:p w:rsidR="000F73BD" w:rsidRDefault="000F73BD" w:rsidP="000F73BD">
      <w:pPr>
        <w:rPr>
          <w:rFonts w:ascii="Arial" w:hAnsi="Arial"/>
          <w:sz w:val="22"/>
          <w:szCs w:val="22"/>
        </w:rPr>
      </w:pPr>
    </w:p>
    <w:p w:rsidR="003D2AF8" w:rsidRDefault="003D2AF8" w:rsidP="000F73BD">
      <w:pPr>
        <w:rPr>
          <w:rFonts w:ascii="Arial" w:hAnsi="Arial"/>
          <w:sz w:val="22"/>
          <w:szCs w:val="22"/>
        </w:rPr>
      </w:pPr>
    </w:p>
    <w:p w:rsidR="000F73BD" w:rsidRDefault="000F73BD" w:rsidP="000F73B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chülernummer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Anmeldedatum</w:t>
      </w:r>
    </w:p>
    <w:p w:rsidR="000F73BD" w:rsidRDefault="000F73BD" w:rsidP="000F73B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chnam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Vornam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Geschlecht</w:t>
      </w:r>
    </w:p>
    <w:p w:rsidR="000F73BD" w:rsidRDefault="000F73BD" w:rsidP="000F73B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eburtsdatum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Geburtsland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Geburtsort</w:t>
      </w:r>
      <w:r>
        <w:rPr>
          <w:rFonts w:ascii="Arial" w:hAnsi="Arial"/>
          <w:sz w:val="22"/>
          <w:szCs w:val="22"/>
        </w:rPr>
        <w:tab/>
      </w:r>
    </w:p>
    <w:p w:rsidR="000F73BD" w:rsidRDefault="000F73BD" w:rsidP="000F73B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ohnort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Straße/Hau</w:t>
      </w:r>
      <w:r w:rsidR="003D2AF8">
        <w:rPr>
          <w:rFonts w:ascii="Arial" w:hAnsi="Arial"/>
          <w:sz w:val="22"/>
          <w:szCs w:val="22"/>
        </w:rPr>
        <w:t>snummer</w:t>
      </w:r>
      <w:r w:rsidR="003D2AF8">
        <w:rPr>
          <w:rFonts w:ascii="Arial" w:hAnsi="Arial"/>
          <w:sz w:val="22"/>
          <w:szCs w:val="22"/>
        </w:rPr>
        <w:tab/>
      </w:r>
      <w:r w:rsidR="003D2AF8">
        <w:rPr>
          <w:rFonts w:ascii="Arial" w:hAnsi="Arial"/>
          <w:sz w:val="22"/>
          <w:szCs w:val="22"/>
        </w:rPr>
        <w:tab/>
      </w:r>
    </w:p>
    <w:p w:rsidR="000F73BD" w:rsidRDefault="003D2AF8" w:rsidP="000F73B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inschuldatum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F73BD">
        <w:rPr>
          <w:rFonts w:ascii="Arial" w:hAnsi="Arial"/>
          <w:sz w:val="22"/>
          <w:szCs w:val="22"/>
        </w:rPr>
        <w:t>Schular</w:t>
      </w:r>
      <w:r>
        <w:rPr>
          <w:rFonts w:ascii="Arial" w:hAnsi="Arial"/>
          <w:sz w:val="22"/>
          <w:szCs w:val="22"/>
        </w:rPr>
        <w:t>t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Jahrgangsstufe</w:t>
      </w:r>
    </w:p>
    <w:p w:rsidR="000F73BD" w:rsidRDefault="000F73BD" w:rsidP="000F73B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remdsprachen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D2AF8">
        <w:rPr>
          <w:rFonts w:ascii="Arial" w:hAnsi="Arial"/>
          <w:sz w:val="22"/>
          <w:szCs w:val="22"/>
        </w:rPr>
        <w:t>Schwimmfähigkeit</w:t>
      </w:r>
      <w:bookmarkStart w:id="0" w:name="_GoBack"/>
      <w:bookmarkEnd w:id="0"/>
    </w:p>
    <w:p w:rsidR="000F73BD" w:rsidRPr="003D2AF8" w:rsidRDefault="000F73BD" w:rsidP="000F73B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onderpädagogische Förderbedarfe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:rsidR="000F73BD" w:rsidRPr="000F73BD" w:rsidRDefault="000F73BD" w:rsidP="000F73B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>Hortbesuch gem. § 3 Abs.5 KiföG</w:t>
      </w:r>
      <w:r>
        <w:rPr>
          <w:rFonts w:ascii="Arial" w:hAnsi="Arial"/>
          <w:sz w:val="22"/>
          <w:szCs w:val="22"/>
        </w:rPr>
        <w:br/>
      </w:r>
    </w:p>
    <w:p w:rsidR="000F73BD" w:rsidRDefault="000F73BD" w:rsidP="000F73BD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0F73BD" w:rsidRDefault="000F73BD" w:rsidP="000F73BD">
      <w:pPr>
        <w:pStyle w:val="Listenabsatz"/>
        <w:ind w:left="4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   Wie lange werden die Daten gespeichert?</w:t>
      </w:r>
      <w:r>
        <w:rPr>
          <w:rFonts w:ascii="Arial" w:hAnsi="Arial" w:cs="Arial"/>
          <w:sz w:val="22"/>
          <w:szCs w:val="22"/>
        </w:rPr>
        <w:br/>
      </w:r>
    </w:p>
    <w:p w:rsidR="000F73BD" w:rsidRDefault="000F73BD" w:rsidP="000F73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ufbewahrungs- und Löschfristen werden in § 5 SchulDSVO M-V geregelt.</w:t>
      </w:r>
      <w:r>
        <w:rPr>
          <w:rFonts w:ascii="Arial" w:hAnsi="Arial" w:cs="Arial"/>
          <w:sz w:val="22"/>
          <w:szCs w:val="22"/>
        </w:rPr>
        <w:br/>
      </w:r>
    </w:p>
    <w:p w:rsidR="000F73BD" w:rsidRDefault="000F73BD" w:rsidP="000F73B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    Welche Datenschutzrechte haben Sie?</w:t>
      </w:r>
    </w:p>
    <w:p w:rsidR="000F73BD" w:rsidRDefault="000F73BD" w:rsidP="000F73BD">
      <w:pPr>
        <w:pStyle w:val="Listenabsatz"/>
        <w:rPr>
          <w:rFonts w:ascii="Arial" w:hAnsi="Arial" w:cs="Arial"/>
          <w:sz w:val="22"/>
          <w:szCs w:val="22"/>
        </w:rPr>
      </w:pPr>
    </w:p>
    <w:p w:rsidR="000F73BD" w:rsidRDefault="000F73BD" w:rsidP="000F73BD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Nach Artikel 15 ff. Datenschutz-Grundverordnung stehen Ihnen bestimmte Datenschutzrechte zu, z.B. das Recht auf Berichtigung oder Löschung von Daten; das Recht auf Einschränkung der Datenverarbeitung sowie das Widerspruchsrecht gegen die Verarbeitung. Außerdem steht Ihnen ein Auskunftsrecht im Hinblick auf die bei uns gespeicherten Informationen zu. </w:t>
      </w:r>
    </w:p>
    <w:p w:rsidR="000F73BD" w:rsidRDefault="000F73BD" w:rsidP="000F73BD">
      <w:pPr>
        <w:pStyle w:val="Listenabsatz"/>
        <w:ind w:left="0"/>
        <w:rPr>
          <w:rFonts w:ascii="Arial" w:hAnsi="Arial" w:cs="Arial"/>
          <w:b/>
          <w:sz w:val="22"/>
          <w:szCs w:val="22"/>
        </w:rPr>
      </w:pPr>
    </w:p>
    <w:p w:rsidR="000F73BD" w:rsidRDefault="000F73BD" w:rsidP="000F73BD">
      <w:pPr>
        <w:pStyle w:val="Listenabsatz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   An wen können Sie sich wenden?</w:t>
      </w:r>
    </w:p>
    <w:p w:rsidR="000F73BD" w:rsidRDefault="000F73BD" w:rsidP="000F73BD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:rsidR="000F73BD" w:rsidRDefault="000F73BD" w:rsidP="000F73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 Betroffener können Sie sich bei Anfragen oder Hinweisen im Bereich Datenschutz an die Schulleitung, wenden. </w:t>
      </w:r>
    </w:p>
    <w:p w:rsidR="000F73BD" w:rsidRDefault="000F73BD" w:rsidP="000F73BD">
      <w:pPr>
        <w:rPr>
          <w:rFonts w:ascii="Arial" w:hAnsi="Arial" w:cs="Arial"/>
          <w:sz w:val="22"/>
          <w:szCs w:val="22"/>
        </w:rPr>
      </w:pPr>
    </w:p>
    <w:p w:rsidR="000F73BD" w:rsidRDefault="000F73BD" w:rsidP="000F73BD">
      <w:pPr>
        <w:rPr>
          <w:rFonts w:ascii="Arial" w:hAnsi="Arial" w:cs="Arial"/>
          <w:sz w:val="22"/>
          <w:szCs w:val="22"/>
        </w:rPr>
      </w:pPr>
    </w:p>
    <w:p w:rsidR="000F73BD" w:rsidRDefault="000F73BD" w:rsidP="000F73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tt König</w:t>
      </w:r>
    </w:p>
    <w:p w:rsidR="000F73BD" w:rsidRDefault="003D2AF8" w:rsidP="000F73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ulleiterin</w:t>
      </w:r>
    </w:p>
    <w:p w:rsidR="000F73BD" w:rsidRDefault="000F73BD" w:rsidP="000F73BD">
      <w:pPr>
        <w:jc w:val="both"/>
        <w:rPr>
          <w:rFonts w:ascii="Arial" w:hAnsi="Arial" w:cs="Arial"/>
          <w:sz w:val="22"/>
          <w:szCs w:val="22"/>
        </w:rPr>
      </w:pPr>
    </w:p>
    <w:p w:rsidR="00ED56E9" w:rsidRPr="000F73BD" w:rsidRDefault="00ED56E9" w:rsidP="000F73BD"/>
    <w:sectPr w:rsidR="00ED56E9" w:rsidRPr="000F73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D2AF8">
      <w:r>
        <w:separator/>
      </w:r>
    </w:p>
  </w:endnote>
  <w:endnote w:type="continuationSeparator" w:id="0">
    <w:p w:rsidR="00000000" w:rsidRDefault="003D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7D" w:rsidRDefault="003D2AF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7D" w:rsidRDefault="003D2AF8">
    <w:pPr>
      <w:pStyle w:val="Fuzeile"/>
    </w:pPr>
    <w:sdt>
      <w:sdtPr>
        <w:alias w:val="Autor"/>
        <w:tag w:val=""/>
        <w:id w:val="-20990107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F73BD">
          <w:t>Annette König</w:t>
        </w:r>
      </w:sdtContent>
    </w:sdt>
    <w:r w:rsidR="000F73BD">
      <w:ptab w:relativeTo="margin" w:alignment="center" w:leader="none"/>
    </w:r>
    <w:r w:rsidR="000F73BD">
      <w:t>[</w:t>
    </w:r>
    <w:r w:rsidR="000F73BD">
      <w:fldChar w:fldCharType="begin"/>
    </w:r>
    <w:r w:rsidR="000F73BD">
      <w:instrText>PAGE   \* MERGEFORMAT</w:instrText>
    </w:r>
    <w:r w:rsidR="000F73BD">
      <w:fldChar w:fldCharType="separate"/>
    </w:r>
    <w:r>
      <w:rPr>
        <w:noProof/>
      </w:rPr>
      <w:t>1</w:t>
    </w:r>
    <w:r w:rsidR="000F73BD">
      <w:fldChar w:fldCharType="end"/>
    </w:r>
    <w:r w:rsidR="000F73BD">
      <w:t>]</w:t>
    </w:r>
    <w:r w:rsidR="000F73BD">
      <w:ptab w:relativeTo="margin" w:alignment="right" w:leader="none"/>
    </w:r>
    <w:r w:rsidR="000F73BD">
      <w:t>03.03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7D" w:rsidRDefault="003D2AF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D2AF8">
      <w:r>
        <w:separator/>
      </w:r>
    </w:p>
  </w:footnote>
  <w:footnote w:type="continuationSeparator" w:id="0">
    <w:p w:rsidR="00000000" w:rsidRDefault="003D2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7D" w:rsidRDefault="003D2AF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7D" w:rsidRDefault="000F73BD">
    <w:pPr>
      <w:pStyle w:val="Kopfzeile"/>
    </w:pPr>
    <w:r>
      <w:t>Information über die Datenerhebung im Schulinformations- und Planungssystem (SIP M-V) –Modul SIP-Schu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B7D" w:rsidRDefault="003D2AF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F2F"/>
    <w:multiLevelType w:val="hybridMultilevel"/>
    <w:tmpl w:val="AEFC67B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682208"/>
    <w:multiLevelType w:val="hybridMultilevel"/>
    <w:tmpl w:val="524C9D48"/>
    <w:lvl w:ilvl="0" w:tplc="662E7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002A9B"/>
    <w:multiLevelType w:val="hybridMultilevel"/>
    <w:tmpl w:val="E2962A2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BD"/>
    <w:rsid w:val="000F73BD"/>
    <w:rsid w:val="003D2AF8"/>
    <w:rsid w:val="00ED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7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F73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7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73BD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F7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73BD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A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AF8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7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F73B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73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73BD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F73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73BD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2A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2AF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egierung-mv.de/Landesregierung/bm/Bildung/Schule/SIP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1F4D-42B1-4F4D-BF7D-DE9F3B93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212</Characters>
  <Application>Microsoft Office Word</Application>
  <DocSecurity>0</DocSecurity>
  <Lines>18</Lines>
  <Paragraphs>5</Paragraphs>
  <ScaleCrop>false</ScaleCrop>
  <Company>SIS – Schweriner IT- und Servicegesellschaft mbH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önig</dc:creator>
  <cp:keywords/>
  <dc:description/>
  <cp:lastModifiedBy>Annett König</cp:lastModifiedBy>
  <cp:revision>2</cp:revision>
  <dcterms:created xsi:type="dcterms:W3CDTF">2021-03-11T10:23:00Z</dcterms:created>
  <dcterms:modified xsi:type="dcterms:W3CDTF">2021-07-12T12:20:00Z</dcterms:modified>
</cp:coreProperties>
</file>